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100AB" w14:textId="77777777" w:rsidR="00CD3E05" w:rsidRPr="00CD3E05" w:rsidRDefault="00CD3E05" w:rsidP="00CD3E05">
      <w:pPr>
        <w:spacing w:before="240" w:after="60"/>
        <w:jc w:val="right"/>
        <w:outlineLvl w:val="4"/>
        <w:rPr>
          <w:rFonts w:ascii="Verdana" w:eastAsia="Calibri" w:hAnsi="Verdana" w:cs="Times New Roman"/>
          <w:b/>
          <w:bCs/>
          <w:iCs/>
          <w:color w:val="000000"/>
          <w:sz w:val="20"/>
          <w:szCs w:val="20"/>
        </w:rPr>
      </w:pPr>
      <w:r w:rsidRPr="00CD3E05">
        <w:rPr>
          <w:rFonts w:ascii="Verdana" w:eastAsia="Calibri" w:hAnsi="Verdana" w:cs="Times New Roman"/>
          <w:b/>
          <w:bCs/>
          <w:iCs/>
          <w:color w:val="000000"/>
          <w:sz w:val="20"/>
          <w:szCs w:val="20"/>
        </w:rPr>
        <w:t>Załącznik nr 1 do SWZ</w:t>
      </w:r>
    </w:p>
    <w:p w14:paraId="5863722B" w14:textId="77777777" w:rsidR="00CD3E05" w:rsidRPr="00CD3E05" w:rsidRDefault="00CD3E05" w:rsidP="00CD3E05">
      <w:pPr>
        <w:spacing w:before="240" w:after="60"/>
        <w:jc w:val="center"/>
        <w:outlineLvl w:val="4"/>
        <w:rPr>
          <w:rFonts w:ascii="Verdana" w:eastAsia="Calibri" w:hAnsi="Verdana" w:cs="Times New Roman"/>
          <w:b/>
          <w:bCs/>
          <w:i/>
          <w:iCs/>
          <w:color w:val="000000"/>
          <w:sz w:val="20"/>
          <w:szCs w:val="20"/>
        </w:rPr>
      </w:pPr>
      <w:r w:rsidRPr="00CD3E05">
        <w:rPr>
          <w:rFonts w:ascii="Verdana" w:eastAsia="Calibri" w:hAnsi="Verdana" w:cs="Times New Roman"/>
          <w:b/>
          <w:bCs/>
          <w:i/>
          <w:iCs/>
          <w:color w:val="000000"/>
          <w:sz w:val="20"/>
          <w:szCs w:val="20"/>
        </w:rPr>
        <w:t xml:space="preserve">FORMULARZ OFERTOWY </w:t>
      </w:r>
    </w:p>
    <w:p w14:paraId="1EE027A0" w14:textId="77777777" w:rsidR="0090354E" w:rsidRDefault="0090354E" w:rsidP="00793703">
      <w:pPr>
        <w:widowControl w:val="0"/>
        <w:tabs>
          <w:tab w:val="left" w:pos="-284"/>
        </w:tabs>
        <w:autoSpaceDE w:val="0"/>
        <w:autoSpaceDN w:val="0"/>
        <w:adjustRightInd w:val="0"/>
        <w:spacing w:after="0"/>
        <w:ind w:left="-284" w:right="-284"/>
        <w:jc w:val="center"/>
        <w:rPr>
          <w:rFonts w:ascii="Arial Narrow" w:eastAsia="Calibri" w:hAnsi="Arial Narrow"/>
          <w:b/>
          <w:sz w:val="28"/>
          <w:szCs w:val="28"/>
        </w:rPr>
      </w:pPr>
    </w:p>
    <w:p w14:paraId="174A876B" w14:textId="4146CB91" w:rsidR="00793703" w:rsidRPr="00752B2B" w:rsidRDefault="0090354E" w:rsidP="00793703">
      <w:pPr>
        <w:widowControl w:val="0"/>
        <w:tabs>
          <w:tab w:val="left" w:pos="-284"/>
        </w:tabs>
        <w:autoSpaceDE w:val="0"/>
        <w:autoSpaceDN w:val="0"/>
        <w:adjustRightInd w:val="0"/>
        <w:spacing w:after="0"/>
        <w:ind w:left="-284" w:right="-284"/>
        <w:jc w:val="center"/>
        <w:rPr>
          <w:rFonts w:ascii="Arial Narrow" w:hAnsi="Arial Narrow"/>
          <w:b/>
          <w:sz w:val="28"/>
          <w:szCs w:val="28"/>
        </w:rPr>
      </w:pPr>
      <w:r w:rsidRPr="00BC51E3">
        <w:rPr>
          <w:rFonts w:ascii="Arial Narrow" w:eastAsia="Calibri" w:hAnsi="Arial Narrow"/>
          <w:b/>
          <w:sz w:val="28"/>
          <w:szCs w:val="28"/>
        </w:rPr>
        <w:t xml:space="preserve">Zakup </w:t>
      </w:r>
      <w:r>
        <w:rPr>
          <w:rFonts w:ascii="Arial Narrow" w:eastAsia="Calibri" w:hAnsi="Arial Narrow"/>
          <w:b/>
          <w:sz w:val="28"/>
          <w:szCs w:val="28"/>
        </w:rPr>
        <w:t>9-osobowego busa do przewozu osób niepełnosprawnych</w:t>
      </w:r>
    </w:p>
    <w:p w14:paraId="7E283863" w14:textId="77777777" w:rsidR="00357AD7" w:rsidRPr="00FA7773" w:rsidRDefault="00357AD7" w:rsidP="002F4F89">
      <w:pPr>
        <w:spacing w:after="0"/>
        <w:jc w:val="center"/>
        <w:rPr>
          <w:rFonts w:ascii="Verdana" w:eastAsia="Times New Roman" w:hAnsi="Verdana" w:cs="Times New Roman"/>
          <w:b/>
          <w:bCs/>
          <w:i/>
          <w:sz w:val="16"/>
          <w:szCs w:val="16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FA7773" w:rsidRPr="00FA7773" w14:paraId="084E1169" w14:textId="77777777" w:rsidTr="00431E22">
        <w:tc>
          <w:tcPr>
            <w:tcW w:w="6550" w:type="dxa"/>
          </w:tcPr>
          <w:p w14:paraId="68083C07" w14:textId="696321C0" w:rsidR="00CD3E05" w:rsidRPr="009A5F0D" w:rsidRDefault="00260B5A" w:rsidP="008036D0">
            <w:pPr>
              <w:spacing w:after="60"/>
              <w:outlineLvl w:val="5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A777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IZP.271.</w:t>
            </w:r>
            <w:r w:rsidR="00450E6D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  <w:r w:rsidR="00993E0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.202</w:t>
            </w:r>
            <w:r w:rsidR="00450E6D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6</w:t>
            </w:r>
            <w:r w:rsidRPr="00FA777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.DO</w:t>
            </w:r>
          </w:p>
        </w:tc>
        <w:tc>
          <w:tcPr>
            <w:tcW w:w="2700" w:type="dxa"/>
          </w:tcPr>
          <w:p w14:paraId="1EF3C15F" w14:textId="77777777" w:rsidR="00CD3E05" w:rsidRPr="00FA7773" w:rsidRDefault="00CD3E05" w:rsidP="00CD3E05">
            <w:pPr>
              <w:spacing w:after="16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</w:tbl>
    <w:p w14:paraId="35FEAFF4" w14:textId="77777777" w:rsidR="00CD3E05" w:rsidRPr="00CD3E05" w:rsidRDefault="00CD3E05" w:rsidP="00CD3E05">
      <w:pPr>
        <w:spacing w:after="160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>ZAMAWIAJĄCY:</w:t>
      </w:r>
    </w:p>
    <w:p w14:paraId="06B0F012" w14:textId="77777777" w:rsidR="00CD3E05" w:rsidRPr="00CD3E05" w:rsidRDefault="00794BF0" w:rsidP="00CD3E05">
      <w:pPr>
        <w:spacing w:after="160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Gmina Biały Bór, ul. Słupska 10, 78-425 Biały Bór</w:t>
      </w:r>
      <w:r w:rsidR="00CD3E05"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>.</w:t>
      </w:r>
    </w:p>
    <w:p w14:paraId="4CF6A081" w14:textId="77777777" w:rsidR="00CD3E05" w:rsidRPr="00CD3E05" w:rsidRDefault="00CD3E05" w:rsidP="00CD3E05">
      <w:pPr>
        <w:spacing w:after="16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>WYKONAWCA:</w:t>
      </w:r>
    </w:p>
    <w:p w14:paraId="2C785705" w14:textId="77777777" w:rsidR="00CD3E05" w:rsidRPr="00CD3E05" w:rsidRDefault="00CD3E05" w:rsidP="00CD3E05">
      <w:pPr>
        <w:spacing w:after="16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>Niniejsza oferta zostaje złożona przez</w:t>
      </w:r>
      <w:r w:rsidRPr="00CD3E05">
        <w:rPr>
          <w:rFonts w:ascii="Verdana" w:eastAsia="Calibri" w:hAnsi="Verdana" w:cs="Times New Roman"/>
          <w:b/>
          <w:color w:val="000000"/>
          <w:sz w:val="20"/>
          <w:szCs w:val="20"/>
          <w:vertAlign w:val="superscript"/>
        </w:rPr>
        <w:footnoteReference w:id="1"/>
      </w: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: </w:t>
      </w: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ab/>
      </w: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ab/>
      </w: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ab/>
      </w: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ab/>
      </w: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ab/>
      </w: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D3E05" w:rsidRPr="00CD3E05" w14:paraId="79380468" w14:textId="77777777" w:rsidTr="00431E2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2B6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CD3E05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611" w14:textId="77777777" w:rsidR="00CD3E05" w:rsidRDefault="00CD3E05" w:rsidP="00ED3ADA">
            <w:pPr>
              <w:spacing w:after="160" w:line="240" w:lineRule="auto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CD3E05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Nazwa(y) Wykonawcy(ów)</w:t>
            </w:r>
          </w:p>
          <w:p w14:paraId="6E762B9F" w14:textId="77777777" w:rsidR="00ED3ADA" w:rsidRPr="00CD3E05" w:rsidRDefault="00ED3ADA" w:rsidP="00ED3AD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NIP / REG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D9C" w14:textId="77777777" w:rsidR="00CD3E05" w:rsidRPr="00CD3E05" w:rsidRDefault="00CD3E05" w:rsidP="00CD3E05">
            <w:pPr>
              <w:spacing w:after="160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CD3E05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CD3E05" w:rsidRPr="00CD3E05" w14:paraId="11BBD0D6" w14:textId="77777777" w:rsidTr="00431E22">
        <w:trPr>
          <w:cantSplit/>
          <w:trHeight w:val="8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8B5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C91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</w:p>
          <w:p w14:paraId="27962769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</w:p>
          <w:p w14:paraId="4672ADBA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675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D475C69" w14:textId="77777777" w:rsidR="004F6BDC" w:rsidRDefault="004F6BDC" w:rsidP="00CD3E05">
      <w:pPr>
        <w:spacing w:after="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65B10A99" w14:textId="77777777" w:rsidR="00CD3E05" w:rsidRPr="00CD3E05" w:rsidRDefault="00CD3E05" w:rsidP="00CD3E05">
      <w:pPr>
        <w:spacing w:after="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CD3E05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19"/>
      </w:tblGrid>
      <w:tr w:rsidR="00CD3E05" w:rsidRPr="00CD3E05" w14:paraId="66B8009F" w14:textId="77777777" w:rsidTr="00431E22">
        <w:trPr>
          <w:trHeight w:val="54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37F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CD3E05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8E6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E05" w:rsidRPr="00CD3E05" w14:paraId="1EC3D16F" w14:textId="77777777" w:rsidTr="00431E22">
        <w:trPr>
          <w:trHeight w:val="51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146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de-DE"/>
              </w:rPr>
            </w:pPr>
            <w:r w:rsidRPr="00CD3E05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847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CD3E05" w:rsidRPr="00CD3E05" w14:paraId="6A0492FD" w14:textId="77777777" w:rsidTr="00431E2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98B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de-DE"/>
              </w:rPr>
            </w:pPr>
            <w:r w:rsidRPr="00CD3E05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de-DE"/>
              </w:rPr>
              <w:t>Adres</w:t>
            </w:r>
            <w:r w:rsidR="00ED3ADA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Pr="00CD3E05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881" w14:textId="77777777" w:rsidR="00CD3E05" w:rsidRPr="00CD3E05" w:rsidRDefault="00CD3E05" w:rsidP="00CD3E05">
            <w:pPr>
              <w:spacing w:after="160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530EFC5E" w14:textId="77777777" w:rsidR="00794BF0" w:rsidRPr="00794BF0" w:rsidRDefault="00794BF0" w:rsidP="00794BF0">
      <w:pPr>
        <w:spacing w:after="0"/>
        <w:ind w:left="36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val="x-none" w:eastAsia="pl-PL"/>
        </w:rPr>
      </w:pPr>
    </w:p>
    <w:p w14:paraId="00F48DAD" w14:textId="77777777" w:rsidR="00CD3E05" w:rsidRPr="00DD47A5" w:rsidRDefault="00CD3E05" w:rsidP="00575E4E">
      <w:pPr>
        <w:spacing w:after="0"/>
        <w:ind w:left="360"/>
        <w:contextualSpacing/>
        <w:jc w:val="both"/>
        <w:rPr>
          <w:rFonts w:ascii="Verdana" w:eastAsia="Times New Roman" w:hAnsi="Verdana" w:cs="Times New Roman"/>
          <w:color w:val="000000"/>
          <w:lang w:val="x-none" w:eastAsia="pl-PL"/>
        </w:rPr>
      </w:pPr>
      <w:r w:rsidRPr="00DD47A5">
        <w:rPr>
          <w:rFonts w:ascii="Verdana" w:eastAsia="Times New Roman" w:hAnsi="Verdana" w:cs="Times New Roman"/>
          <w:b/>
          <w:color w:val="000000"/>
          <w:lang w:val="x-none" w:eastAsia="pl-PL"/>
        </w:rPr>
        <w:t>Ja (my) niżej podpisany(i) oświadczam(y), że:</w:t>
      </w:r>
    </w:p>
    <w:p w14:paraId="40EBCC10" w14:textId="77777777" w:rsidR="006F2EAB" w:rsidRPr="00DD47A5" w:rsidRDefault="00CD3E05" w:rsidP="00C5136A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x-none" w:eastAsia="pl-PL"/>
        </w:rPr>
      </w:pP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 xml:space="preserve">gwarantuję wykonanie </w:t>
      </w:r>
      <w:r w:rsidR="002A6107" w:rsidRPr="00DD47A5">
        <w:rPr>
          <w:rFonts w:ascii="Verdana" w:eastAsia="Times New Roman" w:hAnsi="Verdana" w:cs="Times New Roman"/>
          <w:color w:val="000000"/>
          <w:lang w:eastAsia="pl-PL"/>
        </w:rPr>
        <w:t>dostawy</w:t>
      </w: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 xml:space="preserve"> zgodnie z treścią: SWZ, wyjaśn</w:t>
      </w:r>
      <w:r w:rsidR="00C5136A" w:rsidRPr="00DD47A5">
        <w:rPr>
          <w:rFonts w:ascii="Verdana" w:eastAsia="Times New Roman" w:hAnsi="Verdana" w:cs="Times New Roman"/>
          <w:color w:val="000000"/>
          <w:lang w:val="x-none" w:eastAsia="pl-PL"/>
        </w:rPr>
        <w:t>ień do SWZ oraz jej modyfikacji</w:t>
      </w: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>:</w:t>
      </w:r>
    </w:p>
    <w:p w14:paraId="18406F7E" w14:textId="7B01E9AB" w:rsidR="00DD47A5" w:rsidRDefault="00DD47A5" w:rsidP="00DD47A5">
      <w:pPr>
        <w:spacing w:after="0" w:line="360" w:lineRule="auto"/>
        <w:ind w:left="360"/>
        <w:contextualSpacing/>
        <w:jc w:val="both"/>
        <w:rPr>
          <w:rFonts w:ascii="Verdana" w:eastAsia="Times New Roman" w:hAnsi="Verdana" w:cs="Times New Roman"/>
          <w:color w:val="000000"/>
          <w:lang w:eastAsia="pl-PL"/>
        </w:rPr>
      </w:pPr>
    </w:p>
    <w:p w14:paraId="7411816A" w14:textId="36A73053" w:rsidR="009A5F0D" w:rsidRDefault="009A5F0D" w:rsidP="009A3C9C">
      <w:pPr>
        <w:spacing w:after="0" w:line="360" w:lineRule="auto"/>
        <w:ind w:left="426" w:hanging="426"/>
        <w:contextualSpacing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575E4E">
        <w:rPr>
          <w:rFonts w:ascii="Verdana" w:eastAsia="Times New Roman" w:hAnsi="Verdana" w:cs="Times New Roman"/>
          <w:color w:val="000000"/>
          <w:lang w:eastAsia="pl-PL"/>
        </w:rPr>
        <w:t>Za</w:t>
      </w:r>
      <w:r w:rsidR="00283E49" w:rsidRPr="00575E4E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  <w:r w:rsidRPr="00575E4E">
        <w:rPr>
          <w:rFonts w:ascii="Verdana" w:eastAsia="Times New Roman" w:hAnsi="Verdana" w:cs="Times New Roman"/>
          <w:color w:val="000000"/>
          <w:lang w:eastAsia="pl-PL"/>
        </w:rPr>
        <w:t>cenę</w:t>
      </w:r>
      <w:r w:rsidRPr="00DD47A5">
        <w:rPr>
          <w:rFonts w:ascii="Verdana" w:eastAsia="Times New Roman" w:hAnsi="Verdana" w:cs="Times New Roman"/>
          <w:color w:val="000000"/>
          <w:lang w:eastAsia="pl-PL"/>
        </w:rPr>
        <w:t xml:space="preserve"> w wysokości (</w:t>
      </w:r>
      <w:r w:rsidR="003D3CD2" w:rsidRPr="00DD47A5">
        <w:rPr>
          <w:rFonts w:ascii="Verdana" w:eastAsia="Times New Roman" w:hAnsi="Verdana" w:cs="Times New Roman"/>
          <w:color w:val="000000"/>
          <w:lang w:eastAsia="pl-PL"/>
        </w:rPr>
        <w:t>brutto</w:t>
      </w:r>
      <w:r w:rsidRPr="00DD47A5">
        <w:rPr>
          <w:rFonts w:ascii="Verdana" w:eastAsia="Times New Roman" w:hAnsi="Verdana" w:cs="Times New Roman"/>
          <w:color w:val="000000"/>
          <w:lang w:eastAsia="pl-PL"/>
        </w:rPr>
        <w:t>) …………………………… zł</w:t>
      </w:r>
    </w:p>
    <w:p w14:paraId="70CA6F0E" w14:textId="77777777" w:rsidR="005771F3" w:rsidRDefault="005771F3" w:rsidP="00793703">
      <w:pPr>
        <w:spacing w:after="0" w:line="360" w:lineRule="auto"/>
        <w:ind w:left="426" w:hanging="426"/>
        <w:contextualSpacing/>
        <w:jc w:val="both"/>
        <w:rPr>
          <w:rFonts w:ascii="Verdana" w:eastAsia="Times New Roman" w:hAnsi="Verdana" w:cs="Times New Roman"/>
          <w:color w:val="000000"/>
          <w:lang w:eastAsia="pl-PL"/>
        </w:rPr>
      </w:pPr>
    </w:p>
    <w:p w14:paraId="4926CB40" w14:textId="77777777" w:rsidR="00CD3E05" w:rsidRPr="00DD47A5" w:rsidRDefault="00CD3E05" w:rsidP="00575E4E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b/>
          <w:color w:val="000000"/>
          <w:lang w:val="x-none" w:eastAsia="pl-PL"/>
        </w:rPr>
      </w:pPr>
      <w:r w:rsidRPr="00DD47A5">
        <w:rPr>
          <w:rFonts w:ascii="Verdana" w:eastAsia="Times New Roman" w:hAnsi="Verdana" w:cs="Times New Roman"/>
          <w:lang w:val="x-none" w:eastAsia="pl-PL"/>
        </w:rPr>
        <w:t xml:space="preserve">czy Wykonawca jest </w:t>
      </w:r>
      <w:r w:rsidR="00E354FB" w:rsidRPr="00DD47A5">
        <w:rPr>
          <w:rFonts w:ascii="Verdana" w:eastAsia="Times New Roman" w:hAnsi="Verdana" w:cs="Times New Roman"/>
          <w:lang w:eastAsia="pl-PL"/>
        </w:rPr>
        <w:t>mikro/</w:t>
      </w: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>małym/średnim przedsiębiorcą?</w:t>
      </w:r>
      <w:r w:rsidR="00794BF0" w:rsidRPr="00DD47A5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  <w:r w:rsidRPr="00DD47A5">
        <w:rPr>
          <w:rFonts w:ascii="Verdana" w:eastAsia="Times New Roman" w:hAnsi="Verdana" w:cs="Times New Roman"/>
          <w:b/>
          <w:color w:val="000000"/>
          <w:lang w:val="x-none" w:eastAsia="pl-PL"/>
        </w:rPr>
        <w:t xml:space="preserve">(Właściwe </w:t>
      </w:r>
      <w:r w:rsidR="00665D55" w:rsidRPr="00DD47A5">
        <w:rPr>
          <w:rFonts w:ascii="Verdana" w:eastAsia="Times New Roman" w:hAnsi="Verdana" w:cs="Times New Roman"/>
          <w:b/>
          <w:color w:val="000000"/>
          <w:lang w:val="x-none" w:eastAsia="pl-PL"/>
        </w:rPr>
        <w:t>zakreślić</w:t>
      </w:r>
      <w:r w:rsidR="00665D55" w:rsidRPr="00DD47A5">
        <w:rPr>
          <w:rFonts w:ascii="Verdana" w:eastAsia="Times New Roman" w:hAnsi="Verdana" w:cs="Times New Roman"/>
          <w:b/>
          <w:color w:val="000000"/>
          <w:lang w:eastAsia="pl-PL"/>
        </w:rPr>
        <w:t>)</w:t>
      </w:r>
    </w:p>
    <w:p w14:paraId="522053B2" w14:textId="77777777" w:rsidR="00CD3E05" w:rsidRPr="00DD47A5" w:rsidRDefault="00CD3E05" w:rsidP="00575E4E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x-none" w:eastAsia="pl-PL"/>
        </w:rPr>
      </w:pP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 xml:space="preserve">w przypadku uznania mojej (naszej) oferty za najkorzystniejszą umowę  zobowiązuję(my) się zawrzeć w miejscu i terminie jakie zostaną wskazane przez Zamawiającego </w:t>
      </w:r>
    </w:p>
    <w:p w14:paraId="3D37B299" w14:textId="77777777" w:rsidR="00CD3E05" w:rsidRPr="00DD47A5" w:rsidRDefault="00CD3E05" w:rsidP="00575E4E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x-none" w:eastAsia="pl-PL"/>
        </w:rPr>
      </w:pP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>składam(y) niniejszą ofertę [we własnym imieniu] / [jako Wykonawcy wspólnie ubiegający się o udzielenie zamówienia]</w:t>
      </w:r>
      <w:r w:rsidRPr="00DD47A5">
        <w:rPr>
          <w:rFonts w:ascii="Verdana" w:eastAsia="Times New Roman" w:hAnsi="Verdana" w:cs="Times New Roman"/>
          <w:color w:val="000000"/>
          <w:vertAlign w:val="superscript"/>
          <w:lang w:val="x-none" w:eastAsia="pl-PL"/>
        </w:rPr>
        <w:footnoteReference w:id="2"/>
      </w: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 xml:space="preserve">, </w:t>
      </w:r>
    </w:p>
    <w:p w14:paraId="1CCB76BE" w14:textId="77777777" w:rsidR="00CD3E05" w:rsidRPr="00DD47A5" w:rsidRDefault="00CD3E05" w:rsidP="00575E4E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x-none" w:eastAsia="pl-PL"/>
        </w:rPr>
      </w:pP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>nie uczestniczę(my) jako Wykonawca w jakiejkolwiek innej ofercie złożonej w celu udzielenie niniejszego zamówienia,</w:t>
      </w:r>
    </w:p>
    <w:p w14:paraId="449724B9" w14:textId="77777777" w:rsidR="00CD3E05" w:rsidRPr="00DD47A5" w:rsidRDefault="00CD3E05" w:rsidP="00575E4E">
      <w:pPr>
        <w:numPr>
          <w:ilvl w:val="0"/>
          <w:numId w:val="5"/>
        </w:numPr>
        <w:spacing w:after="0"/>
        <w:contextualSpacing/>
        <w:jc w:val="both"/>
        <w:rPr>
          <w:rFonts w:ascii="Verdana" w:eastAsia="Calibri" w:hAnsi="Verdana" w:cs="Times New Roman"/>
          <w:color w:val="000000"/>
          <w:lang w:val="x-none"/>
        </w:rPr>
      </w:pPr>
      <w:r w:rsidRPr="00DD47A5">
        <w:rPr>
          <w:rFonts w:ascii="Verdana" w:eastAsia="Calibri" w:hAnsi="Verdana" w:cs="Times New Roman"/>
          <w:color w:val="000000"/>
          <w:lang w:val="x-none"/>
        </w:rPr>
        <w:lastRenderedPageBreak/>
        <w:t>Oświadczam, że wypełniłem obowiązki informacyjne przewidziane w art. 13 lub art. 14 RODO</w:t>
      </w:r>
      <w:r w:rsidRPr="00DD47A5">
        <w:rPr>
          <w:rFonts w:ascii="Verdana" w:eastAsia="Calibri" w:hAnsi="Verdana" w:cs="Times New Roman"/>
          <w:color w:val="000000"/>
          <w:vertAlign w:val="superscript"/>
          <w:lang w:val="x-none"/>
        </w:rPr>
        <w:footnoteReference w:id="3"/>
      </w:r>
      <w:r w:rsidRPr="00DD47A5">
        <w:rPr>
          <w:rFonts w:ascii="Verdana" w:eastAsia="Calibri" w:hAnsi="Verdana" w:cs="Times New Roman"/>
          <w:color w:val="000000"/>
          <w:lang w:val="x-none"/>
        </w:rPr>
        <w:t>wobec osób fizycznych, od których dane osobowe bezpośrednio lub pośrednio pozyskałem w celu ubiegania się o udzielenie zamówienia publicznego w niniejszym postępowaniu,</w:t>
      </w:r>
    </w:p>
    <w:p w14:paraId="7568B4E8" w14:textId="77777777" w:rsidR="00CD3E05" w:rsidRPr="00DD47A5" w:rsidRDefault="00CD3E05" w:rsidP="00575E4E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lang w:val="x-none" w:eastAsia="pl-PL"/>
        </w:rPr>
      </w:pPr>
      <w:r w:rsidRPr="00DD47A5">
        <w:rPr>
          <w:rFonts w:ascii="Verdana" w:eastAsia="Times New Roman" w:hAnsi="Verdana" w:cs="Times New Roman"/>
          <w:lang w:val="x-none" w:eastAsia="pl-PL"/>
        </w:rPr>
        <w:t xml:space="preserve">oświadczamy, że oferta </w:t>
      </w:r>
      <w:r w:rsidRPr="00DD47A5">
        <w:rPr>
          <w:rFonts w:ascii="Verdana" w:eastAsia="Times New Roman" w:hAnsi="Verdana" w:cs="Times New Roman"/>
          <w:i/>
          <w:lang w:val="x-none" w:eastAsia="pl-PL"/>
        </w:rPr>
        <w:t>nie zawiera/zawiera</w:t>
      </w:r>
      <w:r w:rsidRPr="00DD47A5">
        <w:rPr>
          <w:rFonts w:ascii="Verdana" w:eastAsia="Times New Roman" w:hAnsi="Verdana" w:cs="Times New Roman"/>
          <w:lang w:val="x-none" w:eastAsia="pl-PL"/>
        </w:rPr>
        <w:t xml:space="preserve">* informacji stanowiących tajemnicę przedsiębiorstwa w rozumieniu przepisów o zwalczaniu nieuczciwej konkurencji: </w:t>
      </w:r>
    </w:p>
    <w:p w14:paraId="4CF1111B" w14:textId="77777777" w:rsidR="00CD3E05" w:rsidRPr="00DD47A5" w:rsidRDefault="00CD3E05" w:rsidP="00575E4E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x-none" w:eastAsia="pl-PL"/>
        </w:rPr>
      </w:pPr>
      <w:r w:rsidRPr="00DD47A5">
        <w:rPr>
          <w:rFonts w:ascii="Verdana" w:eastAsia="Times New Roman" w:hAnsi="Verdana" w:cs="Times New Roman"/>
          <w:i/>
          <w:color w:val="000000"/>
          <w:lang w:val="x-none" w:eastAsia="pl-PL"/>
        </w:rPr>
        <w:t>[nie zamierzam(y) powierzać do pod</w:t>
      </w:r>
      <w:r w:rsidRPr="00DD47A5">
        <w:rPr>
          <w:rFonts w:ascii="Verdana" w:eastAsia="Times New Roman" w:hAnsi="Verdana" w:cs="Times New Roman"/>
          <w:i/>
          <w:color w:val="000000"/>
          <w:lang w:eastAsia="pl-PL"/>
        </w:rPr>
        <w:t xml:space="preserve"> </w:t>
      </w:r>
      <w:r w:rsidRPr="00DD47A5">
        <w:rPr>
          <w:rFonts w:ascii="Verdana" w:eastAsia="Times New Roman" w:hAnsi="Verdana" w:cs="Times New Roman"/>
          <w:i/>
          <w:color w:val="000000"/>
          <w:lang w:val="x-none" w:eastAsia="pl-PL"/>
        </w:rPr>
        <w:t>wykonania żadnej części niniejszego zamówienia / następujące części niniejszego zamówienia zamierzam(y) powierzyć podwykonawcom]</w:t>
      </w:r>
      <w:r w:rsidRPr="00DD47A5">
        <w:rPr>
          <w:rFonts w:ascii="Verdana" w:eastAsia="Times New Roman" w:hAnsi="Verdana" w:cs="Times New Roman"/>
          <w:i/>
          <w:color w:val="000000"/>
          <w:vertAlign w:val="superscript"/>
          <w:lang w:val="x-none" w:eastAsia="pl-PL"/>
        </w:rPr>
        <w:footnoteReference w:id="4"/>
      </w:r>
      <w:r w:rsidRPr="00DD47A5">
        <w:rPr>
          <w:rFonts w:ascii="Verdana" w:eastAsia="Times New Roman" w:hAnsi="Verdana" w:cs="Times New Roman"/>
          <w:color w:val="000000"/>
          <w:lang w:val="x-none" w:eastAsia="pl-PL"/>
        </w:rPr>
        <w:t xml:space="preserve">: </w:t>
      </w:r>
    </w:p>
    <w:p w14:paraId="572A1724" w14:textId="77777777" w:rsidR="00CD3E05" w:rsidRPr="00DD47A5" w:rsidRDefault="00CD3E05" w:rsidP="00CD3E05">
      <w:pPr>
        <w:spacing w:after="0"/>
        <w:jc w:val="both"/>
        <w:rPr>
          <w:rFonts w:ascii="Verdana" w:eastAsia="Calibri" w:hAnsi="Verdana" w:cs="Times New Roman"/>
          <w:color w:val="000000"/>
        </w:rPr>
      </w:pPr>
    </w:p>
    <w:p w14:paraId="04C6B439" w14:textId="77777777" w:rsidR="00794BF0" w:rsidRPr="00DD47A5" w:rsidRDefault="00794BF0" w:rsidP="00CD3E05">
      <w:pPr>
        <w:spacing w:after="0"/>
        <w:rPr>
          <w:rFonts w:ascii="Arial" w:eastAsia="Calibri" w:hAnsi="Arial" w:cs="Arial"/>
          <w:b/>
        </w:rPr>
      </w:pPr>
    </w:p>
    <w:p w14:paraId="55FC90A6" w14:textId="77777777" w:rsidR="00794BF0" w:rsidRDefault="00794BF0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55461502" w14:textId="77777777" w:rsidR="00794BF0" w:rsidRDefault="00794BF0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7CA0CC5C" w14:textId="77777777" w:rsidR="00794BF0" w:rsidRDefault="00794BF0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3FCCCF12" w14:textId="05F0C438" w:rsidR="00CD3E05" w:rsidRPr="00CD3E05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  <w:r w:rsidRPr="00B85F76">
        <w:rPr>
          <w:rFonts w:ascii="Arial" w:eastAsia="Calibri" w:hAnsi="Arial" w:cs="Arial"/>
          <w:b/>
          <w:color w:val="EE0000"/>
          <w:sz w:val="21"/>
          <w:szCs w:val="21"/>
        </w:rPr>
        <w:t xml:space="preserve">                                                 </w:t>
      </w:r>
      <w:r w:rsidR="00CD3E05" w:rsidRPr="00B85F76">
        <w:rPr>
          <w:rFonts w:ascii="Arial" w:eastAsia="Calibri" w:hAnsi="Arial" w:cs="Arial"/>
          <w:b/>
          <w:color w:val="EE0000"/>
          <w:sz w:val="21"/>
          <w:szCs w:val="21"/>
        </w:rPr>
        <w:t xml:space="preserve"> </w:t>
      </w:r>
      <w:r w:rsidR="00CD3E05" w:rsidRPr="00B85F76">
        <w:rPr>
          <w:rFonts w:ascii="Arial" w:eastAsia="Calibri" w:hAnsi="Arial" w:cs="Arial"/>
          <w:b/>
          <w:sz w:val="21"/>
          <w:szCs w:val="21"/>
        </w:rPr>
        <w:t xml:space="preserve">     </w:t>
      </w:r>
      <w:r w:rsidR="00CD3E05" w:rsidRPr="00CD3E05">
        <w:rPr>
          <w:rFonts w:ascii="Arial" w:eastAsia="Calibri" w:hAnsi="Arial" w:cs="Arial"/>
          <w:b/>
          <w:sz w:val="21"/>
          <w:szCs w:val="21"/>
        </w:rPr>
        <w:t xml:space="preserve">   …………………………………………………………..</w:t>
      </w:r>
    </w:p>
    <w:p w14:paraId="2F30C3E0" w14:textId="1976C7ED" w:rsidR="00CD3E05" w:rsidRDefault="00CD3E05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  <w:r w:rsidRPr="00CD3E05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B85F76">
        <w:rPr>
          <w:rFonts w:ascii="Arial" w:eastAsia="Calibri" w:hAnsi="Arial" w:cs="Arial"/>
          <w:b/>
          <w:sz w:val="21"/>
          <w:szCs w:val="21"/>
        </w:rPr>
        <w:t xml:space="preserve"> </w:t>
      </w:r>
      <w:r w:rsidR="00B85F76" w:rsidRPr="00B85F76">
        <w:rPr>
          <w:rFonts w:ascii="Arial" w:eastAsia="Calibri" w:hAnsi="Arial" w:cs="Arial"/>
          <w:b/>
          <w:color w:val="EE0000"/>
          <w:sz w:val="21"/>
          <w:szCs w:val="21"/>
        </w:rPr>
        <w:t xml:space="preserve">                                             </w:t>
      </w:r>
      <w:r w:rsidR="00DD47A5" w:rsidRPr="00CD3E05">
        <w:rPr>
          <w:rFonts w:ascii="Arial" w:eastAsia="Calibri" w:hAnsi="Arial" w:cs="Arial"/>
          <w:b/>
          <w:sz w:val="21"/>
          <w:szCs w:val="21"/>
        </w:rPr>
        <w:t>Podpis osoby</w:t>
      </w:r>
      <w:r w:rsidRPr="00CD3E05">
        <w:rPr>
          <w:rFonts w:ascii="Arial" w:eastAsia="Calibri" w:hAnsi="Arial" w:cs="Arial"/>
          <w:b/>
          <w:sz w:val="21"/>
          <w:szCs w:val="21"/>
        </w:rPr>
        <w:t xml:space="preserve"> uprawnionej do reprezentowania Wykonawcy </w:t>
      </w:r>
    </w:p>
    <w:p w14:paraId="489FCBDF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4DA8B0FA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46DAAEA3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65F057E5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60F49662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2A83A5F6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084E2405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7EFE254C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2B0B2651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66B17DBC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7F41CF35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00519EFF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6C1EBBB4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70D095BD" w14:textId="77777777" w:rsidR="00B85F76" w:rsidRDefault="00B85F76" w:rsidP="00CD3E05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7A12C766" w14:textId="77777777" w:rsidR="00B85F76" w:rsidRDefault="00B85F76" w:rsidP="00B85F76">
      <w:pPr>
        <w:spacing w:after="160"/>
        <w:jc w:val="center"/>
        <w:rPr>
          <w:rFonts w:ascii="Calibri" w:eastAsia="Calibri" w:hAnsi="Calibri" w:cs="Times New Roman"/>
          <w:b/>
          <w:bCs/>
          <w:color w:val="000000"/>
        </w:rPr>
      </w:pPr>
    </w:p>
    <w:p w14:paraId="3D78936F" w14:textId="77777777" w:rsidR="00B85F76" w:rsidRDefault="00B85F76" w:rsidP="00B85F76">
      <w:pPr>
        <w:pStyle w:val="Stopka"/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05FE64D" w14:textId="20CB0A7A" w:rsidR="00B85F76" w:rsidRPr="00B85F76" w:rsidRDefault="00B85F76" w:rsidP="00B85F76">
      <w:pPr>
        <w:spacing w:after="160"/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color w:val="FF0000"/>
          <w:sz w:val="16"/>
          <w:szCs w:val="16"/>
        </w:rPr>
        <w:t>Zamawiający zaleca zapisanie dokumentu w formacie PDF.</w:t>
      </w:r>
    </w:p>
    <w:sectPr w:rsidR="00B85F76" w:rsidRPr="00B85F76" w:rsidSect="004F6BDC">
      <w:footerReference w:type="default" r:id="rId8"/>
      <w:pgSz w:w="11906" w:h="16838"/>
      <w:pgMar w:top="851" w:right="1418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8B3E" w14:textId="77777777" w:rsidR="00B34142" w:rsidRDefault="00B34142" w:rsidP="00CD3E05">
      <w:pPr>
        <w:spacing w:after="0" w:line="240" w:lineRule="auto"/>
      </w:pPr>
      <w:r>
        <w:separator/>
      </w:r>
    </w:p>
  </w:endnote>
  <w:endnote w:type="continuationSeparator" w:id="0">
    <w:p w14:paraId="76A8C8B1" w14:textId="77777777" w:rsidR="00B34142" w:rsidRDefault="00B34142" w:rsidP="00CD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C606" w14:textId="2C2BA45C" w:rsidR="00135394" w:rsidRDefault="00135394" w:rsidP="00135394">
    <w:pPr>
      <w:pStyle w:val="Stopka"/>
      <w:jc w:val="center"/>
    </w:pPr>
  </w:p>
  <w:p w14:paraId="080FAA27" w14:textId="77777777" w:rsidR="00E354FB" w:rsidRDefault="00E35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859CB" w14:textId="77777777" w:rsidR="00B34142" w:rsidRDefault="00B34142" w:rsidP="00CD3E05">
      <w:pPr>
        <w:spacing w:after="0" w:line="240" w:lineRule="auto"/>
      </w:pPr>
      <w:r>
        <w:separator/>
      </w:r>
    </w:p>
  </w:footnote>
  <w:footnote w:type="continuationSeparator" w:id="0">
    <w:p w14:paraId="612E6BBE" w14:textId="77777777" w:rsidR="00B34142" w:rsidRDefault="00B34142" w:rsidP="00CD3E05">
      <w:pPr>
        <w:spacing w:after="0" w:line="240" w:lineRule="auto"/>
      </w:pPr>
      <w:r>
        <w:continuationSeparator/>
      </w:r>
    </w:p>
  </w:footnote>
  <w:footnote w:id="1">
    <w:p w14:paraId="0F42AB79" w14:textId="77777777" w:rsidR="00CD3E05" w:rsidRDefault="00CD3E05" w:rsidP="00CD3E05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14:paraId="0BB8EE98" w14:textId="77777777" w:rsidR="00CD3E05" w:rsidRDefault="00CD3E05" w:rsidP="00CD3E05">
      <w:pPr>
        <w:pStyle w:val="Tekstprzypisudolnego"/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  <w:footnote w:id="3">
    <w:p w14:paraId="50A5E215" w14:textId="77777777" w:rsidR="00CD3E05" w:rsidRPr="0049752D" w:rsidRDefault="00CD3E05" w:rsidP="00CD3E05">
      <w:pPr>
        <w:pStyle w:val="Tekstprzypisudolnego"/>
        <w:jc w:val="both"/>
        <w:rPr>
          <w:rFonts w:ascii="Verdana" w:eastAsia="Calibri" w:hAnsi="Verdana"/>
          <w:sz w:val="16"/>
        </w:rPr>
      </w:pPr>
      <w:r w:rsidRPr="00794BF0">
        <w:rPr>
          <w:rStyle w:val="Odwoanieprzypisudolnego"/>
          <w:rFonts w:ascii="Verdana" w:eastAsia="Calibri" w:hAnsi="Verdana"/>
        </w:rPr>
        <w:footnoteRef/>
      </w:r>
      <w:r w:rsidR="00794BF0">
        <w:rPr>
          <w:rFonts w:ascii="Verdana" w:eastAsia="Calibri" w:hAnsi="Verdana"/>
          <w:sz w:val="16"/>
          <w:lang w:val="pl-PL"/>
        </w:rPr>
        <w:t xml:space="preserve"> </w:t>
      </w:r>
      <w:r w:rsidRPr="0049752D">
        <w:rPr>
          <w:rFonts w:ascii="Verdana" w:eastAsia="Calibri" w:hAnsi="Verdana"/>
          <w:sz w:val="16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06DF278F" w14:textId="77777777" w:rsidR="00CD3E05" w:rsidRDefault="00CD3E05" w:rsidP="00CD3E05">
      <w:pPr>
        <w:pStyle w:val="Tekstprzypisudolnego"/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C33"/>
    <w:multiLevelType w:val="hybridMultilevel"/>
    <w:tmpl w:val="29C8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6E9CB9CC"/>
    <w:lvl w:ilvl="0" w:tplc="3E5A5E1C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F6A8D"/>
    <w:multiLevelType w:val="hybridMultilevel"/>
    <w:tmpl w:val="E1E6B024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731E7"/>
    <w:multiLevelType w:val="hybridMultilevel"/>
    <w:tmpl w:val="CD0A7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61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56180">
    <w:abstractNumId w:val="4"/>
  </w:num>
  <w:num w:numId="3" w16cid:durableId="1231581388">
    <w:abstractNumId w:val="1"/>
  </w:num>
  <w:num w:numId="4" w16cid:durableId="460422328">
    <w:abstractNumId w:val="2"/>
  </w:num>
  <w:num w:numId="5" w16cid:durableId="1653631659">
    <w:abstractNumId w:val="5"/>
  </w:num>
  <w:num w:numId="6" w16cid:durableId="420218291">
    <w:abstractNumId w:val="6"/>
  </w:num>
  <w:num w:numId="7" w16cid:durableId="468713565">
    <w:abstractNumId w:val="8"/>
  </w:num>
  <w:num w:numId="8" w16cid:durableId="1313365457">
    <w:abstractNumId w:val="0"/>
  </w:num>
  <w:num w:numId="9" w16cid:durableId="1871992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05"/>
    <w:rsid w:val="00000751"/>
    <w:rsid w:val="0000156E"/>
    <w:rsid w:val="00006335"/>
    <w:rsid w:val="00070808"/>
    <w:rsid w:val="00076ACE"/>
    <w:rsid w:val="00081B7D"/>
    <w:rsid w:val="000D2628"/>
    <w:rsid w:val="00120ED7"/>
    <w:rsid w:val="00121076"/>
    <w:rsid w:val="00135394"/>
    <w:rsid w:val="00185DF3"/>
    <w:rsid w:val="001C1408"/>
    <w:rsid w:val="001E1561"/>
    <w:rsid w:val="002207D7"/>
    <w:rsid w:val="00226800"/>
    <w:rsid w:val="002330B0"/>
    <w:rsid w:val="00255F20"/>
    <w:rsid w:val="00260B5A"/>
    <w:rsid w:val="002664BF"/>
    <w:rsid w:val="00283E49"/>
    <w:rsid w:val="002A6107"/>
    <w:rsid w:val="002A701A"/>
    <w:rsid w:val="002D4E2E"/>
    <w:rsid w:val="002F4F89"/>
    <w:rsid w:val="00302D23"/>
    <w:rsid w:val="00314F8D"/>
    <w:rsid w:val="0034618F"/>
    <w:rsid w:val="00357AD7"/>
    <w:rsid w:val="00365E5B"/>
    <w:rsid w:val="00367A4C"/>
    <w:rsid w:val="00381A42"/>
    <w:rsid w:val="003A7729"/>
    <w:rsid w:val="003D3CD2"/>
    <w:rsid w:val="00405E07"/>
    <w:rsid w:val="00424812"/>
    <w:rsid w:val="00426B7B"/>
    <w:rsid w:val="00450E6D"/>
    <w:rsid w:val="004732D3"/>
    <w:rsid w:val="00495E86"/>
    <w:rsid w:val="004F6BDC"/>
    <w:rsid w:val="00510FB8"/>
    <w:rsid w:val="00524911"/>
    <w:rsid w:val="0055016C"/>
    <w:rsid w:val="005600E2"/>
    <w:rsid w:val="00575E4E"/>
    <w:rsid w:val="00575FE2"/>
    <w:rsid w:val="005771F3"/>
    <w:rsid w:val="00596834"/>
    <w:rsid w:val="005E6EF7"/>
    <w:rsid w:val="005F2689"/>
    <w:rsid w:val="005F35CF"/>
    <w:rsid w:val="00656DFE"/>
    <w:rsid w:val="00660A62"/>
    <w:rsid w:val="00664504"/>
    <w:rsid w:val="00665D55"/>
    <w:rsid w:val="00690E01"/>
    <w:rsid w:val="006B617D"/>
    <w:rsid w:val="006F2EAB"/>
    <w:rsid w:val="006F366D"/>
    <w:rsid w:val="00706383"/>
    <w:rsid w:val="007370E7"/>
    <w:rsid w:val="007377EE"/>
    <w:rsid w:val="0075680C"/>
    <w:rsid w:val="007618F0"/>
    <w:rsid w:val="00793703"/>
    <w:rsid w:val="00794BF0"/>
    <w:rsid w:val="007D43B5"/>
    <w:rsid w:val="007E36A0"/>
    <w:rsid w:val="007F64DC"/>
    <w:rsid w:val="008036D0"/>
    <w:rsid w:val="00812DA8"/>
    <w:rsid w:val="008217CA"/>
    <w:rsid w:val="008439B6"/>
    <w:rsid w:val="0089179F"/>
    <w:rsid w:val="0089583F"/>
    <w:rsid w:val="008B08EA"/>
    <w:rsid w:val="008F7043"/>
    <w:rsid w:val="0090354E"/>
    <w:rsid w:val="00940F2D"/>
    <w:rsid w:val="00943F33"/>
    <w:rsid w:val="009834FB"/>
    <w:rsid w:val="00993E02"/>
    <w:rsid w:val="009A3C9C"/>
    <w:rsid w:val="009A5F0D"/>
    <w:rsid w:val="009A7DA3"/>
    <w:rsid w:val="009F01A9"/>
    <w:rsid w:val="009F4CCF"/>
    <w:rsid w:val="00A31D58"/>
    <w:rsid w:val="00A42E32"/>
    <w:rsid w:val="00A53CA6"/>
    <w:rsid w:val="00A57916"/>
    <w:rsid w:val="00A7319F"/>
    <w:rsid w:val="00A760C0"/>
    <w:rsid w:val="00A818D0"/>
    <w:rsid w:val="00A825E7"/>
    <w:rsid w:val="00A93B4F"/>
    <w:rsid w:val="00B00437"/>
    <w:rsid w:val="00B01413"/>
    <w:rsid w:val="00B34142"/>
    <w:rsid w:val="00B3704B"/>
    <w:rsid w:val="00B41408"/>
    <w:rsid w:val="00B82F9F"/>
    <w:rsid w:val="00B85656"/>
    <w:rsid w:val="00B85F76"/>
    <w:rsid w:val="00BE665B"/>
    <w:rsid w:val="00C2036B"/>
    <w:rsid w:val="00C241C8"/>
    <w:rsid w:val="00C5136A"/>
    <w:rsid w:val="00C62AAC"/>
    <w:rsid w:val="00C6526F"/>
    <w:rsid w:val="00C73543"/>
    <w:rsid w:val="00C820B3"/>
    <w:rsid w:val="00C9059F"/>
    <w:rsid w:val="00CD3E05"/>
    <w:rsid w:val="00CE77A5"/>
    <w:rsid w:val="00D128C9"/>
    <w:rsid w:val="00D662E6"/>
    <w:rsid w:val="00D6662F"/>
    <w:rsid w:val="00D74523"/>
    <w:rsid w:val="00DB73EB"/>
    <w:rsid w:val="00DC2901"/>
    <w:rsid w:val="00DD47A5"/>
    <w:rsid w:val="00DE0611"/>
    <w:rsid w:val="00DE1B70"/>
    <w:rsid w:val="00DF5892"/>
    <w:rsid w:val="00E03EBA"/>
    <w:rsid w:val="00E138CF"/>
    <w:rsid w:val="00E171C2"/>
    <w:rsid w:val="00E354FB"/>
    <w:rsid w:val="00E56D20"/>
    <w:rsid w:val="00E76295"/>
    <w:rsid w:val="00E8466B"/>
    <w:rsid w:val="00EA4178"/>
    <w:rsid w:val="00EA49AC"/>
    <w:rsid w:val="00EC4A8B"/>
    <w:rsid w:val="00ED3ADA"/>
    <w:rsid w:val="00F23DB4"/>
    <w:rsid w:val="00F42A68"/>
    <w:rsid w:val="00F52EB8"/>
    <w:rsid w:val="00F575F2"/>
    <w:rsid w:val="00FA46D3"/>
    <w:rsid w:val="00FA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16110"/>
  <w15:docId w15:val="{ECC89785-79C5-4E1C-B7DD-6F1E9BA9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CD3E0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CD3E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3E0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D3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3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E0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CD3E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E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5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FB4A-BD85-41D8-81B3-AACEDA6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Dawid Olejnik</cp:lastModifiedBy>
  <cp:revision>13</cp:revision>
  <cp:lastPrinted>2025-10-21T13:18:00Z</cp:lastPrinted>
  <dcterms:created xsi:type="dcterms:W3CDTF">2025-10-29T11:58:00Z</dcterms:created>
  <dcterms:modified xsi:type="dcterms:W3CDTF">2026-02-09T09:31:00Z</dcterms:modified>
</cp:coreProperties>
</file>